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АЭ-ЛОБ/26-1662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20527:778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97,50</w:t>
      </w:r>
      <w:r w:rsidR="00B91DBF" w:rsidRPr="00B91DBF">
        <w:t xml:space="preserve"> </w:t>
      </w:r>
      <w:proofErr w:type="spellStart"/>
      <w:r w:rsidR="00B91DBF" w:rsidRPr="00E55DBE">
        <w:rPr>
          <w:sz w:val="28"/>
          <w:szCs w:val="28"/>
        </w:rPr>
        <w:t>кв.м</w:t>
      </w:r>
      <w:proofErr w:type="spellEnd"/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Московская область, Лобня г.о, город Лобня, улица Калинина, д 13, пом 4П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866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.07.2026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24355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</w:t>
      </w:r>
      <w:proofErr w:type="spellStart"/>
      <w:r w:rsidR="00335EF5" w:rsidRPr="00A25E24">
        <w:rPr>
          <w:sz w:val="28"/>
          <w:szCs w:val="28"/>
        </w:rPr>
        <w:t>torgi</w:t>
      </w:r>
      <w:proofErr w:type="spellEnd"/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100120104179</w:t>
      </w:r>
      <w:r w:rsidR="00335EF5" w:rsidRPr="00A25E24">
        <w:rPr>
          <w:sz w:val="28"/>
          <w:szCs w:val="28"/>
        </w:rPr>
        <w:t>)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3D5AD3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3D5AD3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3D5AD3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3D5AD3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3D5AD3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389E8B774CCB9A42C0737ACA7FBB947AC9A4758</w:t>
                            </w:r>
                          </w:p>
                          <w:p w14:paraId="0CF8D1BA" w14:textId="77777777" w:rsidR="000E7EC3" w:rsidRPr="00595B20" w:rsidRDefault="003D5AD3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Теслина Анна Сергеевна</w:t>
                            </w:r>
                          </w:p>
                          <w:p w14:paraId="40928883" w14:textId="77777777" w:rsidR="000E7EC3" w:rsidRPr="00A757B1" w:rsidRDefault="003D5AD3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20.01.2026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15.04.202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3D5AD3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3D5AD3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3D5AD3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D389E8B774CCB9A42C0737ACA7FBB947AC9A4758</w:t>
                      </w:r>
                    </w:p>
                    <w:p w14:paraId="0CF8D1BA" w14:textId="77777777" w:rsidR="000E7EC3" w:rsidRPr="00595B20" w:rsidRDefault="003D5AD3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Теслина Анна Сергеевна</w:t>
                      </w:r>
                    </w:p>
                    <w:p w14:paraId="40928883" w14:textId="77777777" w:rsidR="000E7EC3" w:rsidRPr="00A757B1" w:rsidRDefault="003D5AD3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20.01.2026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15.04.20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3D5AD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4820" w:type="dxa"/>
          </w:tcPr>
          <w:p w14:paraId="4450D88B" w14:textId="7FB9496B" w:rsidR="000E7EC3" w:rsidRDefault="003D5AD3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3D5AD3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Теслина Анна Сергеевна</w:t>
            </w:r>
          </w:p>
        </w:tc>
      </w:tr>
    </w:tbl>
    <w:p w14:paraId="05CA83DA" w14:textId="5924EACC" w:rsidR="004950DD" w:rsidRPr="000E7EC3" w:rsidRDefault="003D5AD3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C708" w14:textId="77777777" w:rsidR="003D5AD3" w:rsidRDefault="003D5AD3" w:rsidP="007F7141">
      <w:r>
        <w:separator/>
      </w:r>
    </w:p>
  </w:endnote>
  <w:endnote w:type="continuationSeparator" w:id="0">
    <w:p w14:paraId="0918A8FB" w14:textId="77777777" w:rsidR="003D5AD3" w:rsidRDefault="003D5AD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3D5AD3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F962" w14:textId="77777777" w:rsidR="003D5AD3" w:rsidRDefault="003D5AD3" w:rsidP="007F7141">
      <w:r>
        <w:separator/>
      </w:r>
    </w:p>
  </w:footnote>
  <w:footnote w:type="continuationSeparator" w:id="0">
    <w:p w14:paraId="29496700" w14:textId="77777777" w:rsidR="003D5AD3" w:rsidRDefault="003D5AD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33470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632DD"/>
    <w:rsid w:val="00363866"/>
    <w:rsid w:val="003746B7"/>
    <w:rsid w:val="003848C9"/>
    <w:rsid w:val="0038556C"/>
    <w:rsid w:val="003A7AB1"/>
    <w:rsid w:val="003D5AD3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94E6F"/>
    <w:rsid w:val="008A299A"/>
    <w:rsid w:val="008A4F8D"/>
    <w:rsid w:val="008A7F45"/>
    <w:rsid w:val="008B0BB1"/>
    <w:rsid w:val="008B3DCE"/>
    <w:rsid w:val="008E5373"/>
    <w:rsid w:val="00920026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CF4F-A027-42EA-B010-7ECDC1F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6-07-16T14:28:00Z</dcterms:created>
  <dcterms:modified xsi:type="dcterms:W3CDTF">2026-07-16T14:28:00Z</dcterms:modified>
</cp:coreProperties>
</file>